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843"/>
        <w:gridCol w:w="2410"/>
        <w:gridCol w:w="1624"/>
        <w:gridCol w:w="238"/>
        <w:gridCol w:w="48"/>
        <w:gridCol w:w="661"/>
        <w:gridCol w:w="670"/>
      </w:tblGrid>
      <w:tr w:rsidR="0095120C" w:rsidRPr="006570BC" w:rsidTr="00E430AD">
        <w:trPr>
          <w:trHeight w:val="588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95120C" w:rsidRPr="006570BC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95120C" w:rsidRPr="006570BC" w:rsidTr="00E430AD">
        <w:trPr>
          <w:trHeight w:val="951"/>
          <w:jc w:val="center"/>
        </w:trPr>
        <w:tc>
          <w:tcPr>
            <w:tcW w:w="10456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6570BC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6570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6E0CA3" w:rsidRPr="00E430AD" w:rsidTr="00673C0F">
        <w:trPr>
          <w:trHeight w:hRule="exact" w:val="425"/>
          <w:jc w:val="center"/>
        </w:trPr>
        <w:tc>
          <w:tcPr>
            <w:tcW w:w="4805" w:type="dxa"/>
            <w:gridSpan w:val="2"/>
          </w:tcPr>
          <w:p w:rsidR="00C30965" w:rsidRPr="00E430AD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úmer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:</w:t>
            </w:r>
            <w:r w:rsidR="00673C0F">
              <w:rPr>
                <w:rFonts w:ascii="Times New Roman" w:hAnsi="Times New Roman" w:cs="Times New Roman"/>
                <w:szCs w:val="24"/>
              </w:rPr>
              <w:t xml:space="preserve"> 20162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E430AD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1" w:type="dxa"/>
            <w:gridSpan w:val="6"/>
            <w:tcBorders>
              <w:right w:val="single" w:sz="12" w:space="0" w:color="808080"/>
            </w:tcBorders>
          </w:tcPr>
          <w:p w:rsidR="00803128" w:rsidRPr="00E430AD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</w:p>
          <w:p w:rsidR="00C30965" w:rsidRPr="00E430AD" w:rsidRDefault="00673C0F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948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/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5120C" w:rsidRPr="006570BC" w:rsidTr="00E430AD">
        <w:trPr>
          <w:trHeight w:val="252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BE4CD9" w:rsidRPr="00BE4CD9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BE4CD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Nome:</w:t>
            </w:r>
            <w:r w:rsidR="00E430AD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hAnsi="Times New Roman" w:cs="Times New Roman"/>
              </w:rPr>
              <w:t>Marcelo Mauro Santos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CPF/CNPJ</w:t>
            </w:r>
            <w:r w:rsidR="008E4698" w:rsidRPr="00BE4CD9">
              <w:rPr>
                <w:rFonts w:ascii="Times New Roman" w:hAnsi="Times New Roman" w:cs="Times New Roman"/>
              </w:rPr>
              <w:t xml:space="preserve">: </w:t>
            </w:r>
            <w:r w:rsidR="00673C0F" w:rsidRPr="00BE4CD9">
              <w:rPr>
                <w:rFonts w:ascii="Times New Roman" w:hAnsi="Times New Roman" w:cs="Times New Roman"/>
              </w:rPr>
              <w:t>448.709.306-68</w:t>
            </w:r>
          </w:p>
        </w:tc>
      </w:tr>
      <w:tr w:rsidR="00BE4CD9" w:rsidRPr="00BE4CD9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BE4CD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Endereço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Rua Maria </w:t>
            </w:r>
            <w:proofErr w:type="spellStart"/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Heilbuth</w:t>
            </w:r>
            <w:proofErr w:type="spellEnd"/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proofErr w:type="spellStart"/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Surette</w:t>
            </w:r>
            <w:proofErr w:type="spellEnd"/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900, apto 1.102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Bairro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Buritis</w:t>
            </w:r>
          </w:p>
        </w:tc>
      </w:tr>
      <w:tr w:rsidR="00BE4CD9" w:rsidRPr="00BE4CD9" w:rsidTr="00673C0F">
        <w:trPr>
          <w:trHeight w:val="283"/>
          <w:jc w:val="center"/>
        </w:trPr>
        <w:tc>
          <w:tcPr>
            <w:tcW w:w="4805" w:type="dxa"/>
            <w:gridSpan w:val="2"/>
            <w:vAlign w:val="center"/>
          </w:tcPr>
          <w:p w:rsidR="0095120C" w:rsidRPr="00BE4CD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Município:</w:t>
            </w:r>
            <w:r w:rsidR="008E4698" w:rsidRPr="00BE4CD9">
              <w:rPr>
                <w:rFonts w:ascii="Times New Roman" w:hAnsi="Times New Roman" w:cs="Times New Roman"/>
              </w:rPr>
              <w:t xml:space="preserve"> Belo Horizonte</w:t>
            </w:r>
          </w:p>
        </w:tc>
        <w:tc>
          <w:tcPr>
            <w:tcW w:w="2410" w:type="dxa"/>
            <w:vAlign w:val="center"/>
          </w:tcPr>
          <w:p w:rsidR="0095120C" w:rsidRPr="00BE4CD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UF:</w:t>
            </w:r>
            <w:r w:rsidRPr="00BE4CD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4CD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CEP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30.575-100</w:t>
            </w:r>
          </w:p>
        </w:tc>
      </w:tr>
      <w:tr w:rsidR="0095120C" w:rsidRPr="006570BC" w:rsidTr="00DE317F">
        <w:trPr>
          <w:trHeight w:val="27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  <w:r w:rsidR="00673C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6E0CA3" w:rsidRPr="00E430AD" w:rsidTr="00673C0F">
        <w:trPr>
          <w:trHeight w:val="283"/>
          <w:jc w:val="center"/>
        </w:trPr>
        <w:tc>
          <w:tcPr>
            <w:tcW w:w="4805" w:type="dxa"/>
            <w:gridSpan w:val="2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2410" w:type="dxa"/>
            <w:vAlign w:val="center"/>
          </w:tcPr>
          <w:p w:rsidR="0095120C" w:rsidRPr="00E430A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F:</w:t>
            </w:r>
            <w:r w:rsidRPr="00E430AD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95120C" w:rsidRPr="006570BC" w:rsidTr="00DE317F">
        <w:trPr>
          <w:trHeight w:val="23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BE4CD9" w:rsidRPr="00BE4CD9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BE4CD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Endereço</w:t>
            </w:r>
            <w:r w:rsidR="0095120C" w:rsidRPr="00BE4CD9">
              <w:rPr>
                <w:rFonts w:ascii="Times New Roman" w:hAnsi="Times New Roman" w:cs="Times New Roman"/>
              </w:rPr>
              <w:t>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Lote 06 – Condomínio Fazenda Samuel de Paula, José Rodrigues e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Marcolino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– Condomínio Mirante da Mata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Área</w:t>
            </w:r>
            <w:r w:rsidRPr="00BE4C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E4CD9">
              <w:rPr>
                <w:rFonts w:ascii="Times New Roman" w:hAnsi="Times New Roman" w:cs="Times New Roman"/>
              </w:rPr>
              <w:t>Total</w:t>
            </w:r>
            <w:r w:rsidRPr="00BE4C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E4CD9">
              <w:rPr>
                <w:rFonts w:ascii="Times New Roman" w:hAnsi="Times New Roman" w:cs="Times New Roman"/>
              </w:rPr>
              <w:t>(ha)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0,100595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Registro</w:t>
            </w:r>
            <w:r w:rsidRPr="00E430AD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3C0F">
              <w:rPr>
                <w:rFonts w:ascii="Times New Roman" w:hAnsi="Times New Roman" w:cs="Times New Roman"/>
                <w:szCs w:val="24"/>
              </w:rPr>
              <w:t>64.788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E430AD">
              <w:rPr>
                <w:rFonts w:ascii="Times New Roman" w:hAnsi="Times New Roman" w:cs="Times New Roman"/>
                <w:szCs w:val="24"/>
              </w:rPr>
              <w:t xml:space="preserve"> na</w:t>
            </w:r>
          </w:p>
        </w:tc>
      </w:tr>
      <w:tr w:rsidR="0095120C" w:rsidRPr="00E430AD" w:rsidTr="000C336E">
        <w:trPr>
          <w:trHeight w:val="347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Recib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nscriçã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o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móvel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Rural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n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Cadastro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Rural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CAR):</w:t>
            </w:r>
            <w:r w:rsidR="002D3CF5" w:rsidRPr="00E430AD">
              <w:rPr>
                <w:rFonts w:ascii="Times New Roman" w:hAnsi="Times New Roman" w:cs="Times New Roman"/>
                <w:szCs w:val="24"/>
              </w:rPr>
              <w:t>na</w:t>
            </w:r>
          </w:p>
        </w:tc>
      </w:tr>
      <w:tr w:rsidR="0095120C" w:rsidRPr="006570BC" w:rsidTr="00DE317F">
        <w:trPr>
          <w:trHeight w:val="29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45633E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Tip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E430AD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BE4CD9" w:rsidRPr="00BE4CD9" w:rsidTr="00D77860">
        <w:trPr>
          <w:trHeight w:val="464"/>
          <w:jc w:val="center"/>
        </w:trPr>
        <w:tc>
          <w:tcPr>
            <w:tcW w:w="7215" w:type="dxa"/>
            <w:gridSpan w:val="3"/>
            <w:vAlign w:val="center"/>
          </w:tcPr>
          <w:p w:rsidR="0095120C" w:rsidRPr="00BE4CD9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BE4CD9" w:rsidRDefault="00673C0F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eastAsiaTheme="minorHAnsi" w:hAnsi="Times New Roman" w:cs="Times New Roman"/>
                <w:b/>
                <w:bCs/>
                <w:lang w:val="pt-BR"/>
              </w:rPr>
              <w:t>0,050297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BE4CD9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BE4CD9">
              <w:rPr>
                <w:rFonts w:ascii="Times New Roman" w:hAnsi="Times New Roman" w:cs="Times New Roman"/>
              </w:rPr>
              <w:t>m</w:t>
            </w:r>
            <w:r w:rsidRPr="00BE4C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95120C" w:rsidRPr="006570BC" w:rsidTr="00DE317F">
        <w:trPr>
          <w:trHeight w:val="365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6570BC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6E0CA3" w:rsidRPr="00E430AD" w:rsidTr="00673C0F">
        <w:trPr>
          <w:trHeight w:val="290"/>
          <w:jc w:val="center"/>
        </w:trPr>
        <w:tc>
          <w:tcPr>
            <w:tcW w:w="4805" w:type="dxa"/>
            <w:gridSpan w:val="2"/>
            <w:vAlign w:val="center"/>
          </w:tcPr>
          <w:p w:rsidR="0095120C" w:rsidRPr="00E430AD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Uso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a</w:t>
            </w:r>
            <w:r w:rsidRPr="00E430AD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ser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dado</w:t>
            </w:r>
            <w:r w:rsidRPr="00E430AD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à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272" w:type="dxa"/>
            <w:gridSpan w:val="3"/>
            <w:vAlign w:val="center"/>
          </w:tcPr>
          <w:p w:rsidR="0095120C" w:rsidRPr="00E430AD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Área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(ha)</w:t>
            </w:r>
          </w:p>
        </w:tc>
      </w:tr>
      <w:tr w:rsidR="006E0CA3" w:rsidRPr="00E430AD" w:rsidTr="00673C0F">
        <w:trPr>
          <w:trHeight w:val="354"/>
          <w:jc w:val="center"/>
        </w:trPr>
        <w:tc>
          <w:tcPr>
            <w:tcW w:w="4805" w:type="dxa"/>
            <w:gridSpan w:val="2"/>
          </w:tcPr>
          <w:p w:rsidR="0095120C" w:rsidRPr="00E430AD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272" w:type="dxa"/>
            <w:gridSpan w:val="3"/>
          </w:tcPr>
          <w:p w:rsidR="0095120C" w:rsidRPr="00BE4CD9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BE4CD9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BE4CD9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</w:tcPr>
          <w:p w:rsidR="0095120C" w:rsidRPr="00BE4CD9" w:rsidRDefault="00673C0F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E4CD9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val="pt-BR"/>
              </w:rPr>
              <w:t>0,050297</w:t>
            </w:r>
          </w:p>
        </w:tc>
      </w:tr>
      <w:tr w:rsidR="0095120C" w:rsidRPr="006570BC" w:rsidTr="00DE317F">
        <w:trPr>
          <w:trHeight w:val="26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45633E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45633E" w:rsidRPr="00E430AD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1624" w:type="dxa"/>
            <w:vAlign w:val="center"/>
          </w:tcPr>
          <w:p w:rsidR="0045633E" w:rsidRPr="00E430AD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Estágio</w:t>
            </w:r>
            <w:r w:rsidRPr="00E430A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Sucessional,</w:t>
            </w:r>
            <w:r w:rsidRPr="00E430A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quando</w:t>
            </w:r>
            <w:r w:rsidRPr="00E430A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E430AD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Área</w:t>
            </w:r>
            <w:r w:rsidRPr="00E430A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D13E78" w:rsidRPr="00BE4CD9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1624" w:type="dxa"/>
            <w:vAlign w:val="center"/>
          </w:tcPr>
          <w:p w:rsidR="00D13E78" w:rsidRPr="00BE4CD9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BE4CD9" w:rsidRDefault="00673C0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val="pt-BR"/>
              </w:rPr>
              <w:t>0,050297</w:t>
            </w:r>
          </w:p>
        </w:tc>
      </w:tr>
      <w:tr w:rsidR="00D13E78" w:rsidRPr="006570BC" w:rsidTr="00DE317F">
        <w:trPr>
          <w:trHeight w:val="31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BE4CD9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E4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BE4C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E4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BE4C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E4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BE4C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E4C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13E78" w:rsidRPr="00E430AD" w:rsidTr="00673C0F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430AD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843" w:type="dxa"/>
            <w:vAlign w:val="center"/>
          </w:tcPr>
          <w:p w:rsidR="00D13E78" w:rsidRPr="00E430AD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320" w:type="dxa"/>
            <w:gridSpan w:val="4"/>
            <w:vAlign w:val="center"/>
          </w:tcPr>
          <w:p w:rsidR="00D13E78" w:rsidRPr="00BE4CD9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BE4CD9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13E78" w:rsidRPr="00E430AD" w:rsidTr="00673C0F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430AD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0AD">
              <w:rPr>
                <w:rFonts w:ascii="Times New Roman" w:hAnsi="Times New Roman" w:cs="Times New Roman"/>
                <w:color w:val="000000" w:themeColor="text1"/>
                <w:szCs w:val="24"/>
              </w:rPr>
              <w:t>Lenha nativa</w:t>
            </w:r>
          </w:p>
        </w:tc>
        <w:tc>
          <w:tcPr>
            <w:tcW w:w="1843" w:type="dxa"/>
            <w:vAlign w:val="center"/>
          </w:tcPr>
          <w:p w:rsidR="00D13E78" w:rsidRPr="00E430AD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D13E78" w:rsidRPr="00BE4CD9" w:rsidRDefault="00673C0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CD9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val="pt-BR"/>
              </w:rPr>
              <w:t>3,88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BE4CD9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m</w:t>
            </w:r>
            <w:r w:rsidRPr="00BE4CD9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6570BC" w:rsidRPr="00E430AD" w:rsidTr="00673C0F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E430AD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0AD">
              <w:rPr>
                <w:rFonts w:ascii="Times New Roman" w:hAnsi="Times New Roman" w:cs="Times New Roman"/>
                <w:color w:val="000000" w:themeColor="text1"/>
                <w:szCs w:val="24"/>
              </w:rPr>
              <w:t>Madeira floresta nativa</w:t>
            </w:r>
          </w:p>
        </w:tc>
        <w:tc>
          <w:tcPr>
            <w:tcW w:w="1843" w:type="dxa"/>
            <w:vAlign w:val="center"/>
          </w:tcPr>
          <w:p w:rsidR="006570BC" w:rsidRPr="00E430AD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6570BC" w:rsidRPr="00BE4CD9" w:rsidRDefault="00673C0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CD9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val="pt-BR"/>
              </w:rPr>
              <w:t>1,63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BE4CD9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m</w:t>
            </w:r>
            <w:r w:rsidRPr="00BE4CD9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13E78" w:rsidRPr="006570BC" w:rsidTr="00DE317F">
        <w:trPr>
          <w:trHeight w:val="32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6570BC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6570B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6570B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13E78" w:rsidRPr="00E430AD" w:rsidTr="00E12B9B">
        <w:trPr>
          <w:trHeight w:val="701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D13E78" w:rsidRPr="00E430AD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  <w:r w:rsidR="00E430AD">
              <w:rPr>
                <w:rFonts w:ascii="Times New Roman" w:hAnsi="Times New Roman" w:cs="Times New Roman"/>
                <w:szCs w:val="24"/>
              </w:rPr>
              <w:t xml:space="preserve"> Renato Ribeiro Ferreira</w:t>
            </w:r>
            <w:r w:rsidR="006A4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E430AD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a</w:t>
            </w:r>
            <w:r w:rsidRPr="00E430AD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E430AD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E430AD">
              <w:rPr>
                <w:rFonts w:ascii="Times New Roman" w:hAnsi="Times New Roman" w:cs="Times New Roman"/>
                <w:szCs w:val="24"/>
              </w:rPr>
              <w:t>:</w:t>
            </w:r>
            <w:r w:rsid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3C0F">
              <w:rPr>
                <w:rFonts w:ascii="Times New Roman" w:hAnsi="Times New Roman" w:cs="Times New Roman"/>
                <w:szCs w:val="24"/>
              </w:rPr>
              <w:t>08</w:t>
            </w:r>
            <w:r w:rsidR="00E430AD">
              <w:rPr>
                <w:rFonts w:ascii="Times New Roman" w:hAnsi="Times New Roman" w:cs="Times New Roman"/>
                <w:szCs w:val="24"/>
              </w:rPr>
              <w:t>/</w:t>
            </w:r>
            <w:r w:rsidR="00673C0F">
              <w:rPr>
                <w:rFonts w:ascii="Times New Roman" w:hAnsi="Times New Roman" w:cs="Times New Roman"/>
                <w:szCs w:val="24"/>
              </w:rPr>
              <w:t>11</w:t>
            </w:r>
            <w:r w:rsidR="00E430AD">
              <w:rPr>
                <w:rFonts w:ascii="Times New Roman" w:hAnsi="Times New Roman" w:cs="Times New Roman"/>
                <w:szCs w:val="24"/>
              </w:rPr>
              <w:t>/202</w:t>
            </w:r>
            <w:r w:rsidR="00673C0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8A1565" w:rsidRPr="006570BC" w:rsidRDefault="008A1565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6570BC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6570BC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6570B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6570BC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6570BC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manescente correspondentes à preservação obrigatória e compensaçã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 intervir em nenhum tipo de espécie</w:t>
            </w:r>
            <w:r w:rsidR="002B14A5" w:rsidRPr="006570BC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Pr="006570BC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 w:rsidRPr="006570BC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posição 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6570BC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go. Uti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lvestres. Re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u tranplant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spécies locai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Pr="006570BC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Pr="004247B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D23FF5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AA66D7" w:rsidRDefault="00673C0F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lastRenderedPageBreak/>
        <w:drawing>
          <wp:inline distT="0" distB="0" distL="0" distR="0">
            <wp:extent cx="6515100" cy="91553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 - Planta com áreas averbadas no lo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t="3789" r="4403" b="5071"/>
                    <a:stretch/>
                  </pic:blipFill>
                  <pic:spPr bwMode="auto">
                    <a:xfrm>
                      <a:off x="0" y="0"/>
                      <a:ext cx="6531684" cy="917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B775A"/>
    <w:rsid w:val="000C336E"/>
    <w:rsid w:val="000E67E7"/>
    <w:rsid w:val="00126AD2"/>
    <w:rsid w:val="001659BD"/>
    <w:rsid w:val="0018181E"/>
    <w:rsid w:val="00196DD1"/>
    <w:rsid w:val="00205725"/>
    <w:rsid w:val="002B14A5"/>
    <w:rsid w:val="002D3CF5"/>
    <w:rsid w:val="00377A4C"/>
    <w:rsid w:val="003B3F41"/>
    <w:rsid w:val="0045633E"/>
    <w:rsid w:val="004865D2"/>
    <w:rsid w:val="004A652C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83211"/>
    <w:rsid w:val="007C3312"/>
    <w:rsid w:val="00803128"/>
    <w:rsid w:val="00834654"/>
    <w:rsid w:val="00834C30"/>
    <w:rsid w:val="008A1565"/>
    <w:rsid w:val="008E4698"/>
    <w:rsid w:val="00944A44"/>
    <w:rsid w:val="0095120C"/>
    <w:rsid w:val="00987EBD"/>
    <w:rsid w:val="00AA66D7"/>
    <w:rsid w:val="00B91AE0"/>
    <w:rsid w:val="00BC43A7"/>
    <w:rsid w:val="00BE4CD9"/>
    <w:rsid w:val="00C30965"/>
    <w:rsid w:val="00C57BC0"/>
    <w:rsid w:val="00CC3149"/>
    <w:rsid w:val="00CD748D"/>
    <w:rsid w:val="00D13E78"/>
    <w:rsid w:val="00D23FF5"/>
    <w:rsid w:val="00D4178A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8B309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D2E1-5AB5-4897-BDD4-2E3C7D2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9</cp:revision>
  <cp:lastPrinted>2023-01-18T17:52:00Z</cp:lastPrinted>
  <dcterms:created xsi:type="dcterms:W3CDTF">2022-06-24T16:28:00Z</dcterms:created>
  <dcterms:modified xsi:type="dcterms:W3CDTF">2023-03-02T17:52:00Z</dcterms:modified>
</cp:coreProperties>
</file>